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BF94F" w14:textId="28DA8870" w:rsidR="00FF2314" w:rsidRDefault="005922D0" w:rsidP="00D82AD2">
      <w:pPr>
        <w:pStyle w:val="Title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SharePoint </w:t>
      </w:r>
      <w:r w:rsidR="00807ABA">
        <w:rPr>
          <w:rFonts w:eastAsia="Times New Roman"/>
          <w:lang w:val="en"/>
        </w:rPr>
        <w:t>Help</w:t>
      </w:r>
      <w:r w:rsidR="008E3662">
        <w:rPr>
          <w:rFonts w:eastAsia="Times New Roman"/>
          <w:lang w:val="en"/>
        </w:rPr>
        <w:t xml:space="preserve"> </w:t>
      </w:r>
      <w:r>
        <w:rPr>
          <w:rFonts w:eastAsia="Times New Roman"/>
          <w:lang w:val="en"/>
        </w:rPr>
        <w:t xml:space="preserve">Site – Inside </w:t>
      </w:r>
      <w:r w:rsidR="008E3662">
        <w:rPr>
          <w:rFonts w:eastAsia="Times New Roman"/>
          <w:lang w:val="en"/>
        </w:rPr>
        <w:t>NCDOT</w:t>
      </w:r>
    </w:p>
    <w:p w14:paraId="7406CC36" w14:textId="17F485D7" w:rsidR="00E30CD7" w:rsidRPr="00276740" w:rsidRDefault="00E30CD7" w:rsidP="00E30CD7">
      <w:pPr>
        <w:rPr>
          <w:rFonts w:cstheme="minorHAnsi"/>
          <w:lang w:val="en"/>
        </w:rPr>
      </w:pPr>
      <w:r>
        <w:rPr>
          <w:rFonts w:eastAsia="Times New Roman" w:cstheme="minorHAnsi"/>
          <w:lang w:val="en"/>
        </w:rPr>
        <w:t xml:space="preserve">A link </w:t>
      </w:r>
      <w:r w:rsidR="008B6610">
        <w:rPr>
          <w:rFonts w:eastAsia="Times New Roman" w:cstheme="minorHAnsi"/>
          <w:lang w:val="en"/>
        </w:rPr>
        <w:t xml:space="preserve">to the SharePoint help site </w:t>
      </w:r>
      <w:r>
        <w:rPr>
          <w:rFonts w:eastAsia="Times New Roman" w:cstheme="minorHAnsi"/>
          <w:lang w:val="en"/>
        </w:rPr>
        <w:t xml:space="preserve">is available </w:t>
      </w:r>
      <w:r w:rsidRPr="00522BA9">
        <w:rPr>
          <w:rFonts w:eastAsia="Times New Roman" w:cstheme="minorHAnsi"/>
          <w:lang w:val="en"/>
        </w:rPr>
        <w:t xml:space="preserve">on </w:t>
      </w:r>
      <w:r>
        <w:rPr>
          <w:rFonts w:eastAsia="Times New Roman" w:cstheme="minorHAnsi"/>
          <w:lang w:val="en"/>
        </w:rPr>
        <w:t xml:space="preserve">all </w:t>
      </w:r>
      <w:r w:rsidRPr="00522BA9">
        <w:rPr>
          <w:rFonts w:eastAsia="Times New Roman" w:cstheme="minorHAnsi"/>
          <w:lang w:val="en"/>
        </w:rPr>
        <w:t xml:space="preserve">pages of </w:t>
      </w:r>
      <w:r>
        <w:rPr>
          <w:rFonts w:eastAsia="Times New Roman" w:cstheme="minorHAnsi"/>
          <w:lang w:val="en"/>
        </w:rPr>
        <w:t>Inside</w:t>
      </w:r>
      <w:r w:rsidR="008B6610">
        <w:rPr>
          <w:rFonts w:eastAsia="Times New Roman" w:cstheme="minorHAnsi"/>
          <w:lang w:val="en"/>
        </w:rPr>
        <w:t xml:space="preserve"> NCDOT</w:t>
      </w:r>
      <w:r>
        <w:rPr>
          <w:rFonts w:cstheme="minorHAnsi"/>
          <w:lang w:val="en"/>
        </w:rPr>
        <w:t xml:space="preserve">. </w:t>
      </w:r>
    </w:p>
    <w:p w14:paraId="43D5238F" w14:textId="6714D0DD" w:rsidR="00E30CD7" w:rsidRPr="00C71F7D" w:rsidRDefault="00E30CD7" w:rsidP="00E30CD7">
      <w:p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20D2C" wp14:editId="4A9C6BD5">
                <wp:simplePos x="0" y="0"/>
                <wp:positionH relativeFrom="column">
                  <wp:posOffset>4585354</wp:posOffset>
                </wp:positionH>
                <wp:positionV relativeFrom="paragraph">
                  <wp:posOffset>793115</wp:posOffset>
                </wp:positionV>
                <wp:extent cx="963511" cy="306803"/>
                <wp:effectExtent l="0" t="0" r="27305" b="1714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511" cy="30680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F2AB6" id="Rounded Rectangle 33" o:spid="_x0000_s1026" style="position:absolute;margin-left:361.05pt;margin-top:62.45pt;width:75.8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" filled="f" strokecolor="#c0504d [3205]" strokeweight="2pt"/>
            </w:pict>
          </mc:Fallback>
        </mc:AlternateContent>
      </w:r>
      <w:r w:rsidR="009E7FA3" w:rsidRPr="009E7FA3">
        <w:rPr>
          <w:noProof/>
        </w:rPr>
        <w:t xml:space="preserve"> </w:t>
      </w:r>
      <w:r w:rsidR="009E7FA3">
        <w:rPr>
          <w:noProof/>
        </w:rPr>
        <w:drawing>
          <wp:inline distT="0" distB="0" distL="0" distR="0" wp14:anchorId="5E76AFE7" wp14:editId="78AFE4F4">
            <wp:extent cx="5486400" cy="1895035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50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A21FD" w14:textId="3262190E" w:rsidR="008E3662" w:rsidRDefault="008E3662" w:rsidP="008E3662">
      <w:pPr>
        <w:rPr>
          <w:lang w:val="en"/>
        </w:rPr>
      </w:pPr>
      <w:r>
        <w:rPr>
          <w:lang w:val="en"/>
        </w:rPr>
        <w:t xml:space="preserve">The </w:t>
      </w:r>
      <w:r w:rsidR="008B6610">
        <w:rPr>
          <w:rFonts w:eastAsia="Times New Roman" w:cstheme="minorHAnsi"/>
          <w:lang w:val="en"/>
        </w:rPr>
        <w:t xml:space="preserve">SharePoint </w:t>
      </w:r>
      <w:r>
        <w:rPr>
          <w:lang w:val="en"/>
        </w:rPr>
        <w:t xml:space="preserve">help site is </w:t>
      </w:r>
      <w:bookmarkStart w:id="0" w:name="_GoBack"/>
      <w:bookmarkEnd w:id="0"/>
      <w:r>
        <w:rPr>
          <w:lang w:val="en"/>
        </w:rPr>
        <w:t xml:space="preserve">located </w:t>
      </w:r>
      <w:r w:rsidR="00A6529E">
        <w:rPr>
          <w:lang w:val="en"/>
        </w:rPr>
        <w:t xml:space="preserve">on Connect NCDOT </w:t>
      </w:r>
      <w:r>
        <w:rPr>
          <w:lang w:val="en"/>
        </w:rPr>
        <w:t xml:space="preserve">at </w:t>
      </w:r>
      <w:hyperlink r:id="rId14" w:history="1">
        <w:r w:rsidR="00E30CD7" w:rsidRPr="00AA3D70">
          <w:rPr>
            <w:rStyle w:val="Hyperlink"/>
            <w:lang w:val="en"/>
          </w:rPr>
          <w:t>https://connect.ncdot.gov/help/SharePoint-Training/Pages/default.aspx</w:t>
        </w:r>
      </w:hyperlink>
      <w:r w:rsidR="00E30CD7">
        <w:rPr>
          <w:lang w:val="en"/>
        </w:rPr>
        <w:t>.</w:t>
      </w:r>
    </w:p>
    <w:p w14:paraId="2B506DDB" w14:textId="3F89318A" w:rsidR="00704844" w:rsidRDefault="008606FD" w:rsidP="00F26A90">
      <w:pPr>
        <w:rPr>
          <w:lang w:val="en"/>
        </w:rPr>
      </w:pPr>
      <w:r>
        <w:rPr>
          <w:lang w:val="en"/>
        </w:rPr>
        <w:t xml:space="preserve">The home page is organized by </w:t>
      </w:r>
      <w:r w:rsidR="008B6610">
        <w:rPr>
          <w:lang w:val="en"/>
        </w:rPr>
        <w:t xml:space="preserve">roles – End User, Contributor and Designer – and </w:t>
      </w:r>
      <w:r>
        <w:rPr>
          <w:lang w:val="en"/>
        </w:rPr>
        <w:t xml:space="preserve">contains links for help, training and quick reference materials.  </w:t>
      </w:r>
      <w:r w:rsidR="00704844">
        <w:rPr>
          <w:lang w:val="en"/>
        </w:rPr>
        <w:t>C</w:t>
      </w:r>
      <w:r>
        <w:rPr>
          <w:lang w:val="en"/>
        </w:rPr>
        <w:t xml:space="preserve">lick your role for information specific to your permissions. </w:t>
      </w:r>
    </w:p>
    <w:p w14:paraId="491CC197" w14:textId="75A006A6" w:rsidR="008B6610" w:rsidRDefault="008B6610" w:rsidP="00F26A90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264C68A2" wp14:editId="7DC6A7B5">
            <wp:extent cx="5486400" cy="3958883"/>
            <wp:effectExtent l="19050" t="19050" r="1905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88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"/>
        </w:rPr>
        <w:t xml:space="preserve"> </w:t>
      </w:r>
    </w:p>
    <w:p w14:paraId="0E95C6C2" w14:textId="3ECC1AF0" w:rsidR="00BA5647" w:rsidRDefault="00C71F7D" w:rsidP="00F26A90">
      <w:pPr>
        <w:rPr>
          <w:lang w:val="en"/>
        </w:rPr>
      </w:pPr>
      <w:r>
        <w:rPr>
          <w:lang w:val="en"/>
        </w:rPr>
        <w:t xml:space="preserve">The role-specific page gives a brief description of responsibilities </w:t>
      </w:r>
      <w:r w:rsidR="008606FD">
        <w:rPr>
          <w:lang w:val="en"/>
        </w:rPr>
        <w:t xml:space="preserve">as well as links to </w:t>
      </w:r>
      <w:r w:rsidR="00BA5647">
        <w:rPr>
          <w:lang w:val="en"/>
        </w:rPr>
        <w:t xml:space="preserve">comprehensive </w:t>
      </w:r>
      <w:r w:rsidR="008606FD">
        <w:rPr>
          <w:lang w:val="en"/>
        </w:rPr>
        <w:t xml:space="preserve">help </w:t>
      </w:r>
      <w:r w:rsidR="00BA5647">
        <w:rPr>
          <w:lang w:val="en"/>
        </w:rPr>
        <w:t>information. This is an example of the SharePoint help for Contributors.</w:t>
      </w:r>
    </w:p>
    <w:p w14:paraId="5BC98CC5" w14:textId="3A827A60" w:rsidR="00F26A90" w:rsidRDefault="00BA5647" w:rsidP="00F26A90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3A9D9A7A" wp14:editId="6A0F977B">
            <wp:extent cx="5486400" cy="3845755"/>
            <wp:effectExtent l="19050" t="19050" r="1905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57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F67A8" w14:textId="17743995" w:rsidR="008606FD" w:rsidRDefault="008606FD" w:rsidP="008606FD">
      <w:pPr>
        <w:pStyle w:val="ListParagraph"/>
        <w:numPr>
          <w:ilvl w:val="0"/>
          <w:numId w:val="24"/>
        </w:numPr>
        <w:rPr>
          <w:lang w:val="en"/>
        </w:rPr>
      </w:pPr>
      <w:r>
        <w:rPr>
          <w:b/>
          <w:lang w:val="en"/>
        </w:rPr>
        <w:t>Help Files</w:t>
      </w:r>
      <w:r w:rsidR="00BA5647">
        <w:rPr>
          <w:lang w:val="en"/>
        </w:rPr>
        <w:t xml:space="preserve"> – Step-by-step directions with screenshots</w:t>
      </w:r>
      <w:r>
        <w:rPr>
          <w:lang w:val="en"/>
        </w:rPr>
        <w:t xml:space="preserve"> for common procedures </w:t>
      </w:r>
    </w:p>
    <w:p w14:paraId="59F865CE" w14:textId="32271F4E" w:rsidR="008606FD" w:rsidRDefault="008606FD" w:rsidP="008606FD">
      <w:pPr>
        <w:pStyle w:val="ListParagraph"/>
        <w:numPr>
          <w:ilvl w:val="0"/>
          <w:numId w:val="24"/>
        </w:numPr>
        <w:rPr>
          <w:lang w:val="en"/>
        </w:rPr>
      </w:pPr>
      <w:r w:rsidRPr="006B14AA">
        <w:rPr>
          <w:b/>
          <w:lang w:val="en"/>
        </w:rPr>
        <w:t>Videos</w:t>
      </w:r>
      <w:r>
        <w:rPr>
          <w:lang w:val="en"/>
        </w:rPr>
        <w:t xml:space="preserve"> – “How-to” </w:t>
      </w:r>
      <w:r w:rsidR="00BA5647">
        <w:rPr>
          <w:lang w:val="en"/>
        </w:rPr>
        <w:t xml:space="preserve">explanations </w:t>
      </w:r>
      <w:r>
        <w:rPr>
          <w:lang w:val="en"/>
        </w:rPr>
        <w:t>for common procedures</w:t>
      </w:r>
      <w:r w:rsidRPr="008A3190">
        <w:rPr>
          <w:lang w:val="en"/>
        </w:rPr>
        <w:t xml:space="preserve"> </w:t>
      </w:r>
    </w:p>
    <w:p w14:paraId="29667E82" w14:textId="77777777" w:rsidR="008606FD" w:rsidRDefault="008606FD" w:rsidP="008606FD">
      <w:pPr>
        <w:pStyle w:val="ListParagraph"/>
        <w:numPr>
          <w:ilvl w:val="0"/>
          <w:numId w:val="24"/>
        </w:numPr>
        <w:rPr>
          <w:lang w:val="en"/>
        </w:rPr>
      </w:pPr>
      <w:r>
        <w:rPr>
          <w:b/>
          <w:lang w:val="en"/>
        </w:rPr>
        <w:t>Presentations</w:t>
      </w:r>
      <w:r>
        <w:rPr>
          <w:lang w:val="en"/>
        </w:rPr>
        <w:t>– Slide deck from the PC Training class focusing on explanations, context and demos</w:t>
      </w:r>
    </w:p>
    <w:p w14:paraId="5C0FFF91" w14:textId="77777777" w:rsidR="008606FD" w:rsidRDefault="008606FD" w:rsidP="008606FD">
      <w:pPr>
        <w:pStyle w:val="ListParagraph"/>
        <w:numPr>
          <w:ilvl w:val="0"/>
          <w:numId w:val="24"/>
        </w:numPr>
        <w:rPr>
          <w:lang w:val="en"/>
        </w:rPr>
      </w:pPr>
      <w:r w:rsidRPr="006B14AA">
        <w:rPr>
          <w:b/>
          <w:lang w:val="en"/>
        </w:rPr>
        <w:t>Exercises</w:t>
      </w:r>
      <w:r>
        <w:rPr>
          <w:lang w:val="en"/>
        </w:rPr>
        <w:t xml:space="preserve"> – Class exercises from the PC Training class focusing on “hands-on” examples of how to use SharePoint</w:t>
      </w:r>
    </w:p>
    <w:p w14:paraId="6CCC3C4F" w14:textId="77777777" w:rsidR="008606FD" w:rsidRPr="00443655" w:rsidRDefault="008606FD" w:rsidP="008606FD">
      <w:pPr>
        <w:pStyle w:val="ListParagraph"/>
        <w:numPr>
          <w:ilvl w:val="0"/>
          <w:numId w:val="24"/>
        </w:numPr>
        <w:rPr>
          <w:lang w:val="en"/>
        </w:rPr>
      </w:pPr>
      <w:r>
        <w:rPr>
          <w:b/>
          <w:lang w:val="en"/>
        </w:rPr>
        <w:t>FAQs</w:t>
      </w:r>
      <w:r>
        <w:rPr>
          <w:lang w:val="en"/>
        </w:rPr>
        <w:t xml:space="preserve"> – Frequently-asked questions</w:t>
      </w:r>
    </w:p>
    <w:p w14:paraId="72328C58" w14:textId="77777777" w:rsidR="008606FD" w:rsidRPr="00443655" w:rsidRDefault="008606FD" w:rsidP="008606FD">
      <w:pPr>
        <w:pStyle w:val="ListParagraph"/>
        <w:numPr>
          <w:ilvl w:val="0"/>
          <w:numId w:val="24"/>
        </w:numPr>
        <w:rPr>
          <w:lang w:val="en"/>
        </w:rPr>
      </w:pPr>
      <w:r>
        <w:rPr>
          <w:b/>
          <w:lang w:val="en"/>
        </w:rPr>
        <w:t>Command Summaries</w:t>
      </w:r>
      <w:r>
        <w:rPr>
          <w:lang w:val="en"/>
        </w:rPr>
        <w:t xml:space="preserve"> – Abbreviated descriptions of SharePoint commands</w:t>
      </w:r>
    </w:p>
    <w:p w14:paraId="183F10AB" w14:textId="77777777" w:rsidR="008606FD" w:rsidRPr="00443655" w:rsidRDefault="008606FD" w:rsidP="008606FD">
      <w:pPr>
        <w:pStyle w:val="ListParagraph"/>
        <w:numPr>
          <w:ilvl w:val="0"/>
          <w:numId w:val="24"/>
        </w:numPr>
        <w:rPr>
          <w:lang w:val="en"/>
        </w:rPr>
      </w:pPr>
      <w:r>
        <w:rPr>
          <w:b/>
          <w:lang w:val="en"/>
        </w:rPr>
        <w:t>Ribbon and Tab Summaries</w:t>
      </w:r>
      <w:r>
        <w:rPr>
          <w:lang w:val="en"/>
        </w:rPr>
        <w:t xml:space="preserve"> – Overviews of options on various tabs</w:t>
      </w:r>
    </w:p>
    <w:p w14:paraId="4C6AB960" w14:textId="596DA476" w:rsidR="00704844" w:rsidRDefault="00704844" w:rsidP="00F26A90">
      <w:pPr>
        <w:rPr>
          <w:lang w:val="en"/>
        </w:rPr>
      </w:pPr>
    </w:p>
    <w:p w14:paraId="6EB31073" w14:textId="77777777" w:rsidR="00704844" w:rsidRDefault="00704844" w:rsidP="00F26A90">
      <w:pPr>
        <w:rPr>
          <w:lang w:val="en"/>
        </w:rPr>
      </w:pPr>
    </w:p>
    <w:p w14:paraId="34A948BB" w14:textId="3D606290" w:rsidR="008606FD" w:rsidRDefault="008606FD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en"/>
        </w:rPr>
      </w:pPr>
      <w:bookmarkStart w:id="1" w:name="_Toc413145806"/>
      <w:bookmarkStart w:id="2" w:name="_Toc413150479"/>
    </w:p>
    <w:bookmarkEnd w:id="1"/>
    <w:bookmarkEnd w:id="2"/>
    <w:sectPr w:rsidR="008606FD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34263" w14:textId="77777777" w:rsidR="00210C3A" w:rsidRDefault="00210C3A" w:rsidP="004F2135">
      <w:pPr>
        <w:spacing w:after="0" w:line="240" w:lineRule="auto"/>
      </w:pPr>
      <w:r>
        <w:separator/>
      </w:r>
    </w:p>
  </w:endnote>
  <w:endnote w:type="continuationSeparator" w:id="0">
    <w:p w14:paraId="20111FCD" w14:textId="77777777" w:rsidR="00210C3A" w:rsidRDefault="00210C3A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E6E8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F692B" w14:textId="77777777" w:rsidR="00210C3A" w:rsidRDefault="00210C3A" w:rsidP="004F2135">
      <w:pPr>
        <w:spacing w:after="0" w:line="240" w:lineRule="auto"/>
      </w:pPr>
      <w:r>
        <w:separator/>
      </w:r>
    </w:p>
  </w:footnote>
  <w:footnote w:type="continuationSeparator" w:id="0">
    <w:p w14:paraId="2813837B" w14:textId="77777777" w:rsidR="00210C3A" w:rsidRDefault="00210C3A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FE5D6" w14:textId="5B2EBC3D" w:rsidR="004F2135" w:rsidRDefault="00115E69">
    <w:pPr>
      <w:pStyle w:val="Header"/>
    </w:pPr>
    <w:r>
      <w:rPr>
        <w:noProof/>
      </w:rPr>
      <w:drawing>
        <wp:inline distT="0" distB="0" distL="0" distR="0" wp14:anchorId="65D6DAF1" wp14:editId="7E9A3C31">
          <wp:extent cx="365760" cy="370573"/>
          <wp:effectExtent l="0" t="0" r="0" b="0"/>
          <wp:docPr id="5" name="Picture 5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073076" w:rsidRPr="00073076">
      <w:t xml:space="preserve"> </w:t>
    </w:r>
    <w:r w:rsidR="00073076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233A"/>
    <w:multiLevelType w:val="multilevel"/>
    <w:tmpl w:val="1F28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868A6"/>
    <w:multiLevelType w:val="multilevel"/>
    <w:tmpl w:val="D58E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F1ABD"/>
    <w:multiLevelType w:val="multilevel"/>
    <w:tmpl w:val="0C84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33E00"/>
    <w:multiLevelType w:val="multilevel"/>
    <w:tmpl w:val="B128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82A77"/>
    <w:multiLevelType w:val="multilevel"/>
    <w:tmpl w:val="D95C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F6F0C"/>
    <w:multiLevelType w:val="hybridMultilevel"/>
    <w:tmpl w:val="F1A2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72FEE"/>
    <w:multiLevelType w:val="multilevel"/>
    <w:tmpl w:val="F2CE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216C5E"/>
    <w:multiLevelType w:val="hybridMultilevel"/>
    <w:tmpl w:val="6060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22A6E"/>
    <w:multiLevelType w:val="multilevel"/>
    <w:tmpl w:val="D95C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1A32CE"/>
    <w:multiLevelType w:val="hybridMultilevel"/>
    <w:tmpl w:val="722A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C1236"/>
    <w:multiLevelType w:val="multilevel"/>
    <w:tmpl w:val="A3E64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B26BF"/>
    <w:multiLevelType w:val="multilevel"/>
    <w:tmpl w:val="4296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2623C6A"/>
    <w:multiLevelType w:val="multilevel"/>
    <w:tmpl w:val="D95C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5205E3"/>
    <w:multiLevelType w:val="hybridMultilevel"/>
    <w:tmpl w:val="F4C6D600"/>
    <w:lvl w:ilvl="0" w:tplc="7856D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6E4552">
      <w:start w:val="19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21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E00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529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CC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63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49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A4F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7A06AA8"/>
    <w:multiLevelType w:val="multilevel"/>
    <w:tmpl w:val="D95C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641E2"/>
    <w:multiLevelType w:val="multilevel"/>
    <w:tmpl w:val="987C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111E1"/>
    <w:multiLevelType w:val="multilevel"/>
    <w:tmpl w:val="D95C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52182"/>
    <w:multiLevelType w:val="multilevel"/>
    <w:tmpl w:val="4FCE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20"/>
  </w:num>
  <w:num w:numId="5">
    <w:abstractNumId w:val="12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13"/>
  </w:num>
  <w:num w:numId="11">
    <w:abstractNumId w:val="15"/>
  </w:num>
  <w:num w:numId="12">
    <w:abstractNumId w:val="11"/>
  </w:num>
  <w:num w:numId="13">
    <w:abstractNumId w:val="21"/>
  </w:num>
  <w:num w:numId="14">
    <w:abstractNumId w:val="0"/>
  </w:num>
  <w:num w:numId="15">
    <w:abstractNumId w:val="23"/>
  </w:num>
  <w:num w:numId="16">
    <w:abstractNumId w:val="17"/>
  </w:num>
  <w:num w:numId="17">
    <w:abstractNumId w:val="6"/>
  </w:num>
  <w:num w:numId="18">
    <w:abstractNumId w:val="9"/>
  </w:num>
  <w:num w:numId="19">
    <w:abstractNumId w:val="3"/>
  </w:num>
  <w:num w:numId="20">
    <w:abstractNumId w:val="5"/>
  </w:num>
  <w:num w:numId="21">
    <w:abstractNumId w:val="16"/>
  </w:num>
  <w:num w:numId="22">
    <w:abstractNumId w:val="19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04046"/>
    <w:rsid w:val="00017912"/>
    <w:rsid w:val="000223C7"/>
    <w:rsid w:val="00030008"/>
    <w:rsid w:val="00073076"/>
    <w:rsid w:val="00090F63"/>
    <w:rsid w:val="000A6FAD"/>
    <w:rsid w:val="000D77B3"/>
    <w:rsid w:val="000F45B0"/>
    <w:rsid w:val="00104A58"/>
    <w:rsid w:val="00110B4E"/>
    <w:rsid w:val="00115E69"/>
    <w:rsid w:val="00121AAB"/>
    <w:rsid w:val="001238C0"/>
    <w:rsid w:val="00131ACF"/>
    <w:rsid w:val="001331C9"/>
    <w:rsid w:val="0014220B"/>
    <w:rsid w:val="00165666"/>
    <w:rsid w:val="001B6486"/>
    <w:rsid w:val="001E6D79"/>
    <w:rsid w:val="001E71AE"/>
    <w:rsid w:val="001F0A49"/>
    <w:rsid w:val="00210C3A"/>
    <w:rsid w:val="002221B3"/>
    <w:rsid w:val="00222351"/>
    <w:rsid w:val="00225E1A"/>
    <w:rsid w:val="002357B1"/>
    <w:rsid w:val="002760CD"/>
    <w:rsid w:val="00276740"/>
    <w:rsid w:val="002B0C57"/>
    <w:rsid w:val="002B4D14"/>
    <w:rsid w:val="002F1CE8"/>
    <w:rsid w:val="00313C46"/>
    <w:rsid w:val="00352A33"/>
    <w:rsid w:val="003559E7"/>
    <w:rsid w:val="003A13BD"/>
    <w:rsid w:val="003A7A3B"/>
    <w:rsid w:val="003E27EA"/>
    <w:rsid w:val="003E6C2E"/>
    <w:rsid w:val="0040004E"/>
    <w:rsid w:val="00422855"/>
    <w:rsid w:val="004C5B9A"/>
    <w:rsid w:val="004D3487"/>
    <w:rsid w:val="004E10A3"/>
    <w:rsid w:val="004F2135"/>
    <w:rsid w:val="004F244B"/>
    <w:rsid w:val="00500FB5"/>
    <w:rsid w:val="00520F1C"/>
    <w:rsid w:val="00522BA9"/>
    <w:rsid w:val="0052480E"/>
    <w:rsid w:val="00543764"/>
    <w:rsid w:val="005922D0"/>
    <w:rsid w:val="005F5A52"/>
    <w:rsid w:val="00623427"/>
    <w:rsid w:val="00631768"/>
    <w:rsid w:val="0065548C"/>
    <w:rsid w:val="00656387"/>
    <w:rsid w:val="00693874"/>
    <w:rsid w:val="006A3C93"/>
    <w:rsid w:val="006B14AA"/>
    <w:rsid w:val="006B6F0C"/>
    <w:rsid w:val="006C40C8"/>
    <w:rsid w:val="00704844"/>
    <w:rsid w:val="00706193"/>
    <w:rsid w:val="0071303D"/>
    <w:rsid w:val="00725A49"/>
    <w:rsid w:val="0073014C"/>
    <w:rsid w:val="00765733"/>
    <w:rsid w:val="0077157E"/>
    <w:rsid w:val="0079778B"/>
    <w:rsid w:val="007A586D"/>
    <w:rsid w:val="007C1D5C"/>
    <w:rsid w:val="007C37C7"/>
    <w:rsid w:val="007D405F"/>
    <w:rsid w:val="007E527E"/>
    <w:rsid w:val="00801A22"/>
    <w:rsid w:val="00807ABA"/>
    <w:rsid w:val="008257B8"/>
    <w:rsid w:val="008260BC"/>
    <w:rsid w:val="008606FD"/>
    <w:rsid w:val="008660B3"/>
    <w:rsid w:val="008A3190"/>
    <w:rsid w:val="008B6610"/>
    <w:rsid w:val="008E3662"/>
    <w:rsid w:val="008E714F"/>
    <w:rsid w:val="00916F38"/>
    <w:rsid w:val="009208D5"/>
    <w:rsid w:val="00944B34"/>
    <w:rsid w:val="0095144F"/>
    <w:rsid w:val="00972441"/>
    <w:rsid w:val="009D1410"/>
    <w:rsid w:val="009E5B71"/>
    <w:rsid w:val="009E5C61"/>
    <w:rsid w:val="009E7FA3"/>
    <w:rsid w:val="00A229F0"/>
    <w:rsid w:val="00A24718"/>
    <w:rsid w:val="00A63B6E"/>
    <w:rsid w:val="00A6529E"/>
    <w:rsid w:val="00A65E9B"/>
    <w:rsid w:val="00A8545E"/>
    <w:rsid w:val="00A90766"/>
    <w:rsid w:val="00AB11F8"/>
    <w:rsid w:val="00AB39EA"/>
    <w:rsid w:val="00AB429E"/>
    <w:rsid w:val="00AC6DDD"/>
    <w:rsid w:val="00AE1A81"/>
    <w:rsid w:val="00AE3982"/>
    <w:rsid w:val="00AF5D47"/>
    <w:rsid w:val="00B0564C"/>
    <w:rsid w:val="00B07853"/>
    <w:rsid w:val="00B07BE1"/>
    <w:rsid w:val="00B35BA4"/>
    <w:rsid w:val="00B35E89"/>
    <w:rsid w:val="00B566B5"/>
    <w:rsid w:val="00B61C34"/>
    <w:rsid w:val="00B75BC7"/>
    <w:rsid w:val="00BA5647"/>
    <w:rsid w:val="00BB27B3"/>
    <w:rsid w:val="00BB411B"/>
    <w:rsid w:val="00BE4038"/>
    <w:rsid w:val="00BE608E"/>
    <w:rsid w:val="00C159F8"/>
    <w:rsid w:val="00C45DFA"/>
    <w:rsid w:val="00C65008"/>
    <w:rsid w:val="00C71F7D"/>
    <w:rsid w:val="00CB0C98"/>
    <w:rsid w:val="00CB74DF"/>
    <w:rsid w:val="00CE6E8F"/>
    <w:rsid w:val="00CF2534"/>
    <w:rsid w:val="00D00B87"/>
    <w:rsid w:val="00D00FEA"/>
    <w:rsid w:val="00D41A68"/>
    <w:rsid w:val="00D43DE8"/>
    <w:rsid w:val="00D4681C"/>
    <w:rsid w:val="00D472D6"/>
    <w:rsid w:val="00D61AA9"/>
    <w:rsid w:val="00D61B7F"/>
    <w:rsid w:val="00D82AD2"/>
    <w:rsid w:val="00DB6219"/>
    <w:rsid w:val="00E0775D"/>
    <w:rsid w:val="00E1178E"/>
    <w:rsid w:val="00E273A5"/>
    <w:rsid w:val="00E30CD7"/>
    <w:rsid w:val="00E74502"/>
    <w:rsid w:val="00E878D8"/>
    <w:rsid w:val="00EA6A35"/>
    <w:rsid w:val="00EC3EA8"/>
    <w:rsid w:val="00ED312D"/>
    <w:rsid w:val="00F02D18"/>
    <w:rsid w:val="00F20C42"/>
    <w:rsid w:val="00F26A90"/>
    <w:rsid w:val="00F70922"/>
    <w:rsid w:val="00F9553E"/>
    <w:rsid w:val="00FC2FFF"/>
    <w:rsid w:val="00FD00E6"/>
    <w:rsid w:val="00FF2314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  <w15:docId w15:val="{7A2A7719-C3C9-4EA5-906D-04B3E1FF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FF2314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FF2314"/>
  </w:style>
  <w:style w:type="paragraph" w:styleId="TOC1">
    <w:name w:val="toc 1"/>
    <w:basedOn w:val="Normal"/>
    <w:next w:val="Normal"/>
    <w:autoRedefine/>
    <w:uiPriority w:val="39"/>
    <w:unhideWhenUsed/>
    <w:rsid w:val="00225E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273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849170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onnect.ncdot.gov/help/SharePoint-Training/Pages/default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322</_dlc_DocId>
    <_dlc_DocIdUrl xmlns="16f00c2e-ac5c-418b-9f13-a0771dbd417d">
      <Url>https://inside13qc.ncdot.gov/stage/connect/help/SharePointTraining/_layouts/15/DocIdRedir.aspx?ID=CONNECT-559-322</Url>
      <Description>CONNECT-559-322</Description>
    </_dlc_DocIdUrl>
    <Web_x0020_Site xmlns="16f00c2e-ac5c-418b-9f13-a0771dbd417d">
      <Value>Connect</Value>
      <Value>Inside</Value>
    </Web_x0020_Site>
    <Contributor_x0020_Tasks xmlns="16f00c2e-ac5c-418b-9f13-a0771dbd417d">Help Search Find</Contributor_x0020_Tasks>
    <End_x0020_User_x0020_Tasks xmlns="16f00c2e-ac5c-418b-9f13-a0771dbd417d">Help Search Find</End_x0020_User_x0020_Tasks>
    <User1 xmlns="16f00c2e-ac5c-418b-9f13-a0771dbd417d">ECD</User1>
    <Designer_x0020_Tasks xmlns="16f00c2e-ac5c-418b-9f13-a0771dbd417d">Help Search Find</Designer_x0020_Tasks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D99A1821-DD8C-421E-B14B-69CAB530DC1A}"/>
</file>

<file path=customXml/itemProps2.xml><?xml version="1.0" encoding="utf-8"?>
<ds:datastoreItem xmlns:ds="http://schemas.openxmlformats.org/officeDocument/2006/customXml" ds:itemID="{17291387-B542-4F48-AB18-C54A597B9DE3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13C980CB-A1FF-47B5-A3D3-8A3EE974B51D}"/>
</file>

<file path=customXml/itemProps5.xml><?xml version="1.0" encoding="utf-8"?>
<ds:datastoreItem xmlns:ds="http://schemas.openxmlformats.org/officeDocument/2006/customXml" ds:itemID="{8E1EA1CE-245D-4647-AE51-0D4576838D12}"/>
</file>

<file path=customXml/itemProps6.xml><?xml version="1.0" encoding="utf-8"?>
<ds:datastoreItem xmlns:ds="http://schemas.openxmlformats.org/officeDocument/2006/customXml" ds:itemID="{998FCE63-8275-4DCC-9D9C-6BADEB416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the SharePoint Help Site (E)</vt:lpstr>
    </vt:vector>
  </TitlesOfParts>
  <Company>N.C. Dept. of Transportation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Point Help Site - Inside NCDOT (E)</dc:title>
  <dc:creator>Deanna R. Springall</dc:creator>
  <cp:keywords>User Help; Training</cp:keywords>
  <cp:lastModifiedBy>Deanna R. Springall</cp:lastModifiedBy>
  <cp:revision>4</cp:revision>
  <dcterms:created xsi:type="dcterms:W3CDTF">2015-06-03T21:57:00Z</dcterms:created>
  <dcterms:modified xsi:type="dcterms:W3CDTF">2017-04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14adbf6e-d4b9-4a5a-ba7a-60778488525b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Project Category">
    <vt:lpwstr>Training and User Help</vt:lpwstr>
  </property>
  <property fmtid="{D5CDD505-2E9C-101B-9397-08002B2CF9AE}" pid="6" name="Category">
    <vt:lpwstr>Task</vt:lpwstr>
  </property>
  <property fmtid="{D5CDD505-2E9C-101B-9397-08002B2CF9AE}" pid="7" name="User">
    <vt:lpwstr>;#ECD;#</vt:lpwstr>
  </property>
  <property fmtid="{D5CDD505-2E9C-101B-9397-08002B2CF9AE}" pid="8" name="County">
    <vt:lpwstr/>
  </property>
  <property fmtid="{D5CDD505-2E9C-101B-9397-08002B2CF9AE}" pid="9" name="URL">
    <vt:lpwstr/>
  </property>
  <property fmtid="{D5CDD505-2E9C-101B-9397-08002B2CF9AE}" pid="10" name="DocumentSetDescription">
    <vt:lpwstr/>
  </property>
  <property fmtid="{D5CDD505-2E9C-101B-9397-08002B2CF9AE}" pid="11" name="Let Doc Set">
    <vt:lpwstr/>
  </property>
  <property fmtid="{D5CDD505-2E9C-101B-9397-08002B2CF9AE}" pid="12" name="RoutingRuleDescription">
    <vt:lpwstr/>
  </property>
  <property fmtid="{D5CDD505-2E9C-101B-9397-08002B2CF9AE}" pid="13" name="Division">
    <vt:lpwstr/>
  </property>
  <property fmtid="{D5CDD505-2E9C-101B-9397-08002B2CF9AE}" pid="14" name="Letting Document Type">
    <vt:lpwstr/>
  </property>
  <property fmtid="{D5CDD505-2E9C-101B-9397-08002B2CF9AE}" pid="15" name="Let Status">
    <vt:lpwstr/>
  </property>
  <property fmtid="{D5CDD505-2E9C-101B-9397-08002B2CF9AE}" pid="16" name="Order">
    <vt:r8>5700</vt:r8>
  </property>
</Properties>
</file>